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15" w:rsidRDefault="004D121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553325" cy="10696575"/>
            <wp:effectExtent l="19050" t="0" r="9525" b="0"/>
            <wp:wrapNone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553325" cy="10696575"/>
            <wp:effectExtent l="19050" t="0" r="9525" b="0"/>
            <wp:wrapNone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4D1215" w:rsidRDefault="004D1215"/>
    <w:p w:rsidR="00906F14" w:rsidRDefault="00906F14"/>
    <w:sectPr w:rsidR="00906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1215"/>
    <w:rsid w:val="004D1215"/>
    <w:rsid w:val="0090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DBEF-8D90-4DAB-A935-57D286F4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3</cp:revision>
  <dcterms:created xsi:type="dcterms:W3CDTF">2024-08-21T06:01:00Z</dcterms:created>
  <dcterms:modified xsi:type="dcterms:W3CDTF">2024-08-21T06:03:00Z</dcterms:modified>
</cp:coreProperties>
</file>